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1F" w:rsidRPr="00A5161F" w:rsidRDefault="003F06C8" w:rsidP="00A91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917C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Детский сад №7\Pictures\2015-02-10 сайт1\сайт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Pictures\2015-02-10 сайт1\сайт1 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C8" w:rsidRPr="00630456" w:rsidRDefault="003F06C8" w:rsidP="003F06C8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CD" w:rsidRDefault="00A917CD" w:rsidP="001E5F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0BBE" w:rsidRPr="00744D8D" w:rsidRDefault="00C30BBE" w:rsidP="001E5F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D8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44D8D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51226" w:rsidRDefault="00C30BBE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Настоящее положение устанавливает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порядок создания, </w:t>
      </w:r>
      <w:r w:rsidR="00922E28">
        <w:rPr>
          <w:rFonts w:ascii="Times New Roman" w:eastAsia="Times New Roman" w:hAnsi="Times New Roman" w:cs="Arial"/>
          <w:color w:val="000000"/>
          <w:sz w:val="28"/>
          <w:szCs w:val="28"/>
        </w:rPr>
        <w:t>досрочного прекращения, организацию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работы,</w:t>
      </w:r>
      <w:r w:rsidR="00922E28">
        <w:rPr>
          <w:rFonts w:ascii="Times New Roman" w:eastAsia="Times New Roman" w:hAnsi="Times New Roman" w:cs="Arial"/>
          <w:color w:val="000000"/>
          <w:sz w:val="28"/>
          <w:szCs w:val="28"/>
        </w:rPr>
        <w:t>принятие  и исполнение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решений</w:t>
      </w:r>
      <w:r w:rsidR="00371871">
        <w:rPr>
          <w:rFonts w:ascii="Times New Roman" w:eastAsia="Times New Roman" w:hAnsi="Times New Roman" w:cs="Arial"/>
          <w:color w:val="000000"/>
          <w:sz w:val="28"/>
          <w:szCs w:val="28"/>
        </w:rPr>
        <w:t>, права и обязанности</w:t>
      </w:r>
      <w:r w:rsidR="00371871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образовательных отношений</w:t>
      </w:r>
      <w:r w:rsidR="00371871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дошкольного учреждения </w:t>
      </w:r>
      <w:r w:rsidR="00151226">
        <w:rPr>
          <w:rFonts w:ascii="Times New Roman" w:hAnsi="Times New Roman"/>
          <w:sz w:val="28"/>
          <w:szCs w:val="28"/>
        </w:rPr>
        <w:t xml:space="preserve">«Детский сад </w:t>
      </w:r>
      <w:r w:rsidR="00371871">
        <w:rPr>
          <w:rFonts w:ascii="Times New Roman" w:hAnsi="Times New Roman"/>
          <w:sz w:val="28"/>
          <w:szCs w:val="28"/>
        </w:rPr>
        <w:t xml:space="preserve">«Радуга» комбинированного вида» (далее – МБДОУ «Детский сад </w:t>
      </w:r>
      <w:r w:rsidR="00744D8D">
        <w:rPr>
          <w:rFonts w:ascii="Times New Roman" w:hAnsi="Times New Roman"/>
          <w:sz w:val="28"/>
          <w:szCs w:val="28"/>
        </w:rPr>
        <w:t>«Радуга» комбинированного вида»).</w:t>
      </w:r>
    </w:p>
    <w:p w:rsidR="00371871" w:rsidRDefault="00C30BBE" w:rsidP="003718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187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1.2. </w:t>
      </w:r>
      <w:r w:rsidR="00371871" w:rsidRPr="00371871">
        <w:rPr>
          <w:rFonts w:ascii="Times New Roman" w:eastAsia="Times New Roman" w:hAnsi="Times New Roman"/>
          <w:sz w:val="28"/>
          <w:szCs w:val="28"/>
        </w:rPr>
        <w:t xml:space="preserve"> Настоящее</w:t>
      </w:r>
      <w:r w:rsidR="00371871">
        <w:rPr>
          <w:rFonts w:ascii="Times New Roman" w:eastAsia="Times New Roman" w:hAnsi="Times New Roman"/>
          <w:sz w:val="28"/>
          <w:szCs w:val="28"/>
        </w:rPr>
        <w:t xml:space="preserve"> положение разработано в </w:t>
      </w:r>
      <w:r w:rsidR="00371871">
        <w:rPr>
          <w:rFonts w:ascii="Times New Roman" w:hAnsi="Times New Roman"/>
          <w:sz w:val="28"/>
          <w:szCs w:val="28"/>
        </w:rPr>
        <w:t>соответствии с</w:t>
      </w:r>
      <w:r w:rsidR="00371871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ым законом от 29.12.2012 №273-ФЗ  «Об образовании в Российской Федерации»</w:t>
      </w:r>
      <w:r w:rsidR="00371871">
        <w:rPr>
          <w:rFonts w:ascii="Times New Roman" w:eastAsia="Times New Roman" w:hAnsi="Times New Roman"/>
          <w:sz w:val="28"/>
          <w:szCs w:val="28"/>
        </w:rPr>
        <w:t>, Трудовым кодексом, Уставом МБДОУ «Детский сад «Радуга» комбинированного вида».</w:t>
      </w:r>
    </w:p>
    <w:p w:rsidR="00C30BBE" w:rsidRDefault="00371871" w:rsidP="003718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3</w:t>
      </w:r>
      <w:r w:rsidR="00C30BB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30BBE">
        <w:rPr>
          <w:rFonts w:ascii="Times New Roman" w:eastAsia="Times New Roman" w:hAnsi="Times New Roman"/>
          <w:sz w:val="28"/>
          <w:szCs w:val="28"/>
        </w:rPr>
        <w:t xml:space="preserve">Комиссия </w:t>
      </w:r>
      <w:r w:rsidR="00C30BBE">
        <w:rPr>
          <w:rFonts w:ascii="Times New Roman" w:hAnsi="Times New Roman"/>
          <w:sz w:val="28"/>
          <w:szCs w:val="28"/>
        </w:rPr>
        <w:t>по урегулированию споров между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 xml:space="preserve"> структурных подразделений</w:t>
      </w:r>
      <w:r w:rsidR="00151226">
        <w:rPr>
          <w:rFonts w:ascii="Times New Roman" w:hAnsi="Times New Roman"/>
          <w:sz w:val="28"/>
          <w:szCs w:val="28"/>
        </w:rPr>
        <w:t xml:space="preserve">МБДОУ «Детский сад «Радуга» комбинированного вида» </w:t>
      </w:r>
      <w:r w:rsidR="00C30BBE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C30BBE">
        <w:rPr>
          <w:rFonts w:ascii="Times New Roman" w:eastAsia="Times New Roman" w:hAnsi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C30BBE" w:rsidRDefault="00C30BBE" w:rsidP="0037187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возникновения конфликта интересов педагогического работника; </w:t>
      </w:r>
    </w:p>
    <w:p w:rsidR="00C30BBE" w:rsidRDefault="00C30BBE" w:rsidP="0037187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рименения </w:t>
      </w:r>
      <w:r w:rsidR="00151226">
        <w:rPr>
          <w:rFonts w:ascii="Times New Roman" w:eastAsia="Times New Roman" w:hAnsi="Times New Roman"/>
          <w:sz w:val="28"/>
          <w:szCs w:val="28"/>
        </w:rPr>
        <w:t>локальных нормативных актов МБДОУ «Детский сад «Радуга» комбинированного вида».</w:t>
      </w:r>
    </w:p>
    <w:p w:rsidR="00093004" w:rsidRDefault="00C30BBE" w:rsidP="00744D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Участниками образовательных отношений в </w:t>
      </w:r>
      <w:r w:rsidR="00151226">
        <w:rPr>
          <w:rFonts w:ascii="Times New Roman" w:eastAsia="Times New Roman" w:hAnsi="Times New Roman"/>
          <w:sz w:val="28"/>
          <w:szCs w:val="28"/>
        </w:rPr>
        <w:t xml:space="preserve">МБДОУ «Детский сад «Радуга» комбинированного вида» </w:t>
      </w:r>
      <w:r>
        <w:rPr>
          <w:rFonts w:ascii="Times New Roman" w:eastAsia="Times New Roman" w:hAnsi="Times New Roman"/>
          <w:sz w:val="28"/>
          <w:szCs w:val="28"/>
        </w:rPr>
        <w:t xml:space="preserve">являются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одители (законные представители) воспитанников, педагогические работники и</w:t>
      </w:r>
      <w:r w:rsidR="0068083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их представители, администрация структурных подразделений МБДОУ «Детский сад «Радуга» комбинированного вида».</w:t>
      </w:r>
    </w:p>
    <w:p w:rsidR="00093004" w:rsidRDefault="00093004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922E28" w:rsidRDefault="00922E28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922E28" w:rsidRDefault="00922E28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C30BBE" w:rsidRDefault="00C30BBE" w:rsidP="00C60E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922E28" w:rsidRPr="00744D8D" w:rsidRDefault="00680831" w:rsidP="00C60E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744D8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="00C30BBE" w:rsidRPr="00744D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="00922E28"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 xml:space="preserve"> Порядок создания и досрочного прекращения Комиссии</w:t>
      </w:r>
    </w:p>
    <w:p w:rsidR="00C30BBE" w:rsidRDefault="008B6FE4" w:rsidP="001E5F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1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Комиссия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в структурных подразделениях МБДОУ «Детский сад «Радуга» комбинированного вида»</w:t>
      </w:r>
      <w:r w:rsidR="00234656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создается в составе 4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членов из равного числа родителей (законных представителей) воспитанников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и представителей работников дошкольных образовательных учреждений</w:t>
      </w:r>
      <w:r w:rsidR="003D1B7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и секретаря Комиссии.</w:t>
      </w:r>
    </w:p>
    <w:p w:rsidR="00C30BBE" w:rsidRDefault="008B6FE4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2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Делегирование представителей родителей (законных представителей) в состав Комиссии осуществляется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родительскими комитетами 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структурных подразделений МБДОУ «Детский сад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«Радуга» комбинированного вида» путем проведения открытого голосования.</w:t>
      </w:r>
    </w:p>
    <w:p w:rsidR="008B6FE4" w:rsidRDefault="008B6FE4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Избранными в состав комиссии считаются родители, получившие набольшее количество голосов.</w:t>
      </w:r>
    </w:p>
    <w:p w:rsidR="00C30BBE" w:rsidRDefault="00EF0980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3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. Представители работников 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структурных подразделений МБДОУ «Детский сад «Радуга» комбинированного вида» 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(из состава педагогических работников) в состав Комиссии </w:t>
      </w:r>
      <w:r w:rsidR="0009347E">
        <w:rPr>
          <w:rFonts w:ascii="Times New Roman" w:eastAsia="Times New Roman" w:hAnsi="Times New Roman" w:cs="Arial"/>
          <w:color w:val="000000"/>
          <w:sz w:val="28"/>
          <w:szCs w:val="28"/>
        </w:rPr>
        <w:t>избираются</w:t>
      </w:r>
      <w:r w:rsidR="008B6FE4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на  общем собрании трудового коллектива путем проведения открытого голосования.</w:t>
      </w:r>
    </w:p>
    <w:p w:rsidR="008B6FE4" w:rsidRDefault="008B6FE4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Избранными в состав комиссии считаются работники, получившие наибольшее коли</w:t>
      </w:r>
      <w:r w:rsidR="00EF0980">
        <w:rPr>
          <w:rFonts w:ascii="Times New Roman" w:eastAsia="Times New Roman" w:hAnsi="Times New Roman" w:cs="Arial"/>
          <w:color w:val="000000"/>
          <w:sz w:val="28"/>
          <w:szCs w:val="28"/>
        </w:rPr>
        <w:t>чество голосов.</w:t>
      </w:r>
    </w:p>
    <w:p w:rsidR="00EF0980" w:rsidRDefault="00EF0980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2.4. В случае если по каким-либо причинам член комиссии не может осуществлять возложенные на него обязанности, общее собрание трудового коллектива или родительский комитет избирают другого представителя в течение</w:t>
      </w:r>
      <w:r w:rsidR="00922E2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14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календарных дней.</w:t>
      </w:r>
    </w:p>
    <w:p w:rsidR="00EF0980" w:rsidRDefault="00EF0980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2.5. На первом заседании комиссия путем проведения открытого голосования избирает из своего состава председателя комиссии, его заместителя и секретаря.</w:t>
      </w:r>
    </w:p>
    <w:p w:rsidR="00EF0980" w:rsidRDefault="00EF0980" w:rsidP="00C60E43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2.6. Председатель комиссии:</w:t>
      </w:r>
    </w:p>
    <w:p w:rsidR="00EF0980" w:rsidRDefault="00EF0980" w:rsidP="00EF098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открывает заседание;</w:t>
      </w:r>
    </w:p>
    <w:p w:rsidR="00EF0980" w:rsidRDefault="00EF0980" w:rsidP="00EF098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EF0980" w:rsidRDefault="00EF0980" w:rsidP="00EF098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выносит на голосование вопросы, рассматриваемые комиссией;</w:t>
      </w:r>
    </w:p>
    <w:p w:rsidR="00EF0980" w:rsidRDefault="00EF0980" w:rsidP="00EF098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lastRenderedPageBreak/>
        <w:t>- подводит итоги голосования и оглашает принятые решения;</w:t>
      </w:r>
    </w:p>
    <w:p w:rsidR="00EF0980" w:rsidRDefault="00EF0980" w:rsidP="00EF098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объявляет о завершении заседания комиссии.</w:t>
      </w:r>
    </w:p>
    <w:p w:rsidR="003D1B7B" w:rsidRDefault="003D1B7B" w:rsidP="003D1B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      2.8. Секретарь Комиссии </w:t>
      </w:r>
      <w:r w:rsidR="00183010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не участвует в голосовании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едет протокол заседания Комиссии.</w:t>
      </w:r>
    </w:p>
    <w:p w:rsidR="00C30BBE" w:rsidRDefault="00EF0980" w:rsidP="00744D8D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7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 Сформированный состав Комиссии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в каждом структурном подразделенииутверждается приказом </w:t>
      </w:r>
      <w:r w:rsidR="00841944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заведующей 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по дошкольному образовательному учреждению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</w:p>
    <w:p w:rsidR="004676FC" w:rsidRDefault="004676FC" w:rsidP="004676FC">
      <w:pPr>
        <w:spacing w:after="0" w:line="360" w:lineRule="auto"/>
        <w:ind w:firstLine="567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8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Срок полномочий Комиссии составляет один год.</w:t>
      </w:r>
    </w:p>
    <w:p w:rsidR="00C30BBE" w:rsidRPr="004676FC" w:rsidRDefault="004676FC" w:rsidP="004676FC">
      <w:pPr>
        <w:spacing w:after="0" w:line="360" w:lineRule="auto"/>
        <w:ind w:firstLine="567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C30BBE">
        <w:rPr>
          <w:rFonts w:ascii="Times New Roman" w:hAnsi="Times New Roman" w:cs="Times New Roman"/>
          <w:sz w:val="28"/>
          <w:szCs w:val="28"/>
        </w:rPr>
        <w:t>Досрочное прекращение полномочий члена Комиссии осуществляется:</w:t>
      </w:r>
    </w:p>
    <w:p w:rsidR="00C30BBE" w:rsidRDefault="00C30BBE" w:rsidP="00C60E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личного заявления члена Комиссии об исключении его из состава Комиссии;</w:t>
      </w:r>
    </w:p>
    <w:p w:rsidR="00C30BBE" w:rsidRDefault="00C30BBE" w:rsidP="00C60E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ребованию не менее 2/3 членов Комиссии, выраженному в письменной форме;</w:t>
      </w:r>
    </w:p>
    <w:p w:rsidR="00C30BBE" w:rsidRDefault="00C30BBE" w:rsidP="00C60E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числения (выбытия) из ДОУ воспитанника, родителем (законным представителем) которого является член Комиссии;</w:t>
      </w:r>
    </w:p>
    <w:p w:rsidR="00680831" w:rsidRPr="00680831" w:rsidRDefault="00680831" w:rsidP="00C60E43">
      <w:pPr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- увольнения работника – члена Комиссии.</w:t>
      </w:r>
    </w:p>
    <w:p w:rsidR="00680831" w:rsidRDefault="00680831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</w:t>
      </w:r>
      <w:r w:rsidR="004676FC">
        <w:rPr>
          <w:rFonts w:ascii="Times New Roman" w:eastAsia="Calibri" w:hAnsi="Times New Roman" w:cs="Times New Roman"/>
          <w:sz w:val="28"/>
          <w:szCs w:val="28"/>
          <w:lang w:eastAsia="ar-SA"/>
        </w:rPr>
        <w:t>тношений в соответствии с п. 2.1</w:t>
      </w:r>
      <w:r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.  настоящего Положения.</w:t>
      </w:r>
    </w:p>
    <w:p w:rsidR="00922E28" w:rsidRPr="00744D8D" w:rsidRDefault="001E5F56" w:rsidP="00922E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val="en-US"/>
        </w:rPr>
        <w:t>III</w:t>
      </w:r>
      <w:r w:rsidR="00922E28"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. Организация работы Комиссии, порядок</w:t>
      </w:r>
    </w:p>
    <w:p w:rsidR="00922E28" w:rsidRPr="00744D8D" w:rsidRDefault="00922E28" w:rsidP="00922E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принятия решений Комиссией</w:t>
      </w:r>
    </w:p>
    <w:p w:rsidR="00922E28" w:rsidRPr="00680831" w:rsidRDefault="00922E28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80831" w:rsidRDefault="00922E28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</w:t>
      </w:r>
      <w:r w:rsidR="002346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4676FC" w:rsidRDefault="001E5F56" w:rsidP="004676FC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е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, заявление, предложение)</w:t>
      </w:r>
      <w:r w:rsidR="004676FC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ается в письменной форме. В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и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е, заявлении, предложении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w:r w:rsidR="004676FC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указываются конкретные факты или признаки нарушений прав участников образовательных отношений, лица, допуст</w:t>
      </w:r>
      <w:r w:rsidR="003D1B7B">
        <w:rPr>
          <w:rFonts w:ascii="Times New Roman" w:eastAsia="Calibri" w:hAnsi="Times New Roman" w:cs="Times New Roman"/>
          <w:sz w:val="28"/>
          <w:szCs w:val="28"/>
          <w:lang w:eastAsia="ar-SA"/>
        </w:rPr>
        <w:t>ив</w:t>
      </w:r>
      <w:r w:rsidR="00744D8D">
        <w:rPr>
          <w:rFonts w:ascii="Times New Roman" w:eastAsia="Calibri" w:hAnsi="Times New Roman" w:cs="Times New Roman"/>
          <w:sz w:val="28"/>
          <w:szCs w:val="28"/>
          <w:lang w:eastAsia="ar-SA"/>
        </w:rPr>
        <w:t>шие нарушения, обстоятельства (п</w:t>
      </w:r>
      <w:r w:rsidR="003D1B7B">
        <w:rPr>
          <w:rFonts w:ascii="Times New Roman" w:eastAsia="Calibri" w:hAnsi="Times New Roman" w:cs="Times New Roman"/>
          <w:sz w:val="28"/>
          <w:szCs w:val="28"/>
          <w:lang w:eastAsia="ar-SA"/>
        </w:rPr>
        <w:t>риложение №1).</w:t>
      </w:r>
    </w:p>
    <w:p w:rsidR="004676FC" w:rsidRPr="004676FC" w:rsidRDefault="001E5F56" w:rsidP="004676FC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ле поступления 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я (жалобы, заявления, предложения) 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в полном составе и при участии заявителя и ответчика рассматривает конфликт и по результатам рассмотрения выносит мотивированное решение.</w:t>
      </w:r>
    </w:p>
    <w:p w:rsidR="004676FC" w:rsidRPr="00680831" w:rsidRDefault="001E5F56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4</w:t>
      </w:r>
      <w:r w:rsidR="003D1B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е (жалоба, заявление, предложение) 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 быть рассмотрено комиссией не более чем в 14 календарных дней со дня его поступления. С учетом сложности разрешаемого конфликта срок рассмотрения может быть увеличен до 7 календарных дней.</w:t>
      </w:r>
    </w:p>
    <w:p w:rsidR="00680831" w:rsidRDefault="001E5F56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5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ешение Комиссии принимается большинством голосов и фиксируется в протоколе 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заседания Комиссии, подписываемом председателем и секретарем.</w:t>
      </w:r>
    </w:p>
    <w:p w:rsidR="001E5F56" w:rsidRPr="001E5F56" w:rsidRDefault="00F8762C" w:rsidP="001E5F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околы заседани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ссии хранятся в документах структурных подразделений МБДОУ «Детский сад «Радуга» комбинированного вида» </w:t>
      </w:r>
      <w:r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ечение 3</w:t>
      </w:r>
      <w:r w:rsidRPr="001E5F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х лет.</w:t>
      </w:r>
    </w:p>
    <w:p w:rsidR="000E03F8" w:rsidRDefault="001E5F56" w:rsidP="000E03F8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6. </w:t>
      </w:r>
      <w:r w:rsidR="003D1B7B" w:rsidRPr="001E5F56">
        <w:rPr>
          <w:rFonts w:ascii="Times New Roman" w:hAnsi="Times New Roman" w:cs="Times New Roman"/>
          <w:sz w:val="28"/>
          <w:szCs w:val="28"/>
        </w:rPr>
        <w:t>Заявитель расписывается в журнале регистрации в получении решения по его заявлению. Журнал регистрации заявлений в  комиссию должен быть пронумерован, прошнурован и храниться в номенклатуре дел структурных подразделений МБДОУ «Детский сад «Радуга» комбинир</w:t>
      </w:r>
      <w:r w:rsidR="00744D8D">
        <w:rPr>
          <w:rFonts w:ascii="Times New Roman" w:hAnsi="Times New Roman" w:cs="Times New Roman"/>
          <w:sz w:val="28"/>
          <w:szCs w:val="28"/>
        </w:rPr>
        <w:t xml:space="preserve">ованного вида» (приложение № </w:t>
      </w:r>
      <w:r w:rsidR="000E03F8">
        <w:rPr>
          <w:rFonts w:ascii="Times New Roman" w:hAnsi="Times New Roman" w:cs="Times New Roman"/>
          <w:sz w:val="28"/>
          <w:szCs w:val="28"/>
        </w:rPr>
        <w:t>2).</w:t>
      </w:r>
    </w:p>
    <w:p w:rsidR="00F8762C" w:rsidRPr="000E03F8" w:rsidRDefault="001E5F56" w:rsidP="000E03F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03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3.7</w:t>
      </w:r>
      <w:r w:rsidR="00680831" w:rsidRPr="000E03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F8762C" w:rsidRPr="000E03F8">
        <w:rPr>
          <w:rFonts w:ascii="Times New Roman" w:eastAsia="Calibri" w:hAnsi="Times New Roman" w:cs="Times New Roman"/>
          <w:sz w:val="28"/>
          <w:szCs w:val="28"/>
          <w:lang w:eastAsia="ar-SA"/>
        </w:rPr>
        <w:t>При голосовании каждый член комиссии имеет один голос.</w:t>
      </w:r>
    </w:p>
    <w:p w:rsidR="00F8762C" w:rsidRDefault="00F8762C" w:rsidP="00F87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лен Комиссии может проголосовать «за» или «против».</w:t>
      </w:r>
    </w:p>
    <w:p w:rsidR="00F8762C" w:rsidRDefault="001E5F56" w:rsidP="00F87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8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F8762C" w:rsidRDefault="001E5F56" w:rsidP="00F87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9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. Комиссия независима в своей деятельности, при принятии решения руководствуется только действующими нормативными актами, а также нормами морали и нравственности.</w:t>
      </w:r>
    </w:p>
    <w:p w:rsidR="00F8762C" w:rsidRDefault="001E5F56" w:rsidP="00F87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.10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. Комиссия до принятия решения имеет право провести профилактические мероприятия, направленные на урегулирование конфликта путем примирения сторон.</w:t>
      </w:r>
    </w:p>
    <w:p w:rsidR="00680831" w:rsidRPr="00680831" w:rsidRDefault="001E5F56" w:rsidP="00F87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1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Лицо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лица, направившие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омиссию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щение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у, заявление, предложение)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праве присутствовать при рассмотрении этого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я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ы, заявления, предложения</w:t>
      </w:r>
      <w:proofErr w:type="gramStart"/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proofErr w:type="gramEnd"/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заседании Комиссии. Лица,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ьи действия обжалуются,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также вправе присутствовать на заседании Комиссии и давать пояснения.</w:t>
      </w:r>
    </w:p>
    <w:p w:rsidR="00680831" w:rsidRPr="00680831" w:rsidRDefault="001E5F56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2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ля объективного и всестороннего рассмотрения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й (</w:t>
      </w:r>
      <w:r w:rsidR="003D1B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алоб, заявлений, предложений) 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явления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по существу.</w:t>
      </w:r>
    </w:p>
    <w:p w:rsidR="00680831" w:rsidRPr="00680831" w:rsidRDefault="001E5F56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3</w:t>
      </w:r>
      <w:r w:rsidR="00A767C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.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Председатель Комиссии имеет право об</w:t>
      </w:r>
      <w:r w:rsidR="00A767C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ратиться за помощью к заведующему</w:t>
      </w:r>
      <w:r w:rsidR="00234656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дошкольного образовательного учреждения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для разрешения особо острых конфликтов.</w:t>
      </w:r>
    </w:p>
    <w:p w:rsidR="00680831" w:rsidRPr="00680831" w:rsidRDefault="001E5F56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4</w:t>
      </w:r>
      <w:r w:rsidR="00A767C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 Члены комиссии не имеют права разглашать сведения, ставшие им известными в процессе осуществления своих полномочий по разрешению конфликтов.</w:t>
      </w:r>
    </w:p>
    <w:p w:rsidR="00680831" w:rsidRPr="00680831" w:rsidRDefault="001E5F56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5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. Решение </w:t>
      </w:r>
      <w:r w:rsidR="00680831" w:rsidRPr="0068083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Комиссии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является обязательным для всех участников образовательных отношений в </w:t>
      </w:r>
      <w:r w:rsidR="00C60E43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каждом структурном подразделении и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подлежит исполнению в сроки, предусмотренные указанным решением.</w:t>
      </w:r>
    </w:p>
    <w:p w:rsidR="00680831" w:rsidRPr="00680831" w:rsidRDefault="000E03F8" w:rsidP="00C60E43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6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. Решение </w:t>
      </w:r>
      <w:r w:rsidR="00680831" w:rsidRPr="0068083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миссии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может быть обжаловано в установленном законодательством Российской Федерации порядке.</w:t>
      </w:r>
    </w:p>
    <w:p w:rsidR="00680831" w:rsidRPr="00680831" w:rsidRDefault="000E03F8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7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случае </w:t>
      </w:r>
      <w:proofErr w:type="gramStart"/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ия фактов нарушения прав участников образовательных отношений</w:t>
      </w:r>
      <w:proofErr w:type="gramEnd"/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</w:t>
      </w:r>
      <w:r w:rsidR="00C60E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школьных образовательных учреждений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иссия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озлагает обязанности по устранению выявленных нарушений и (или) недопущению нарушений в будущем.</w:t>
      </w:r>
    </w:p>
    <w:p w:rsidR="00680831" w:rsidRPr="00680831" w:rsidRDefault="000E03F8" w:rsidP="00C60E43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8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. Если нарушения прав участников образовательных отношений возник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и вследствие принятия решения структурного подразделения МБДОУ «Детский сад </w:t>
      </w:r>
      <w:r w:rsidR="00841944">
        <w:rPr>
          <w:rFonts w:ascii="Times New Roman" w:eastAsia="Calibri" w:hAnsi="Times New Roman" w:cs="Times New Roman"/>
          <w:sz w:val="28"/>
          <w:szCs w:val="28"/>
          <w:lang w:eastAsia="ar-SA"/>
        </w:rPr>
        <w:t>«Радуга» комбинированного вида»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том числе вследствие издания локального акта, Комиссия принимает решение об отмене данного решения 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>локального нормативного акта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указывает срок исполнения решения.</w:t>
      </w:r>
    </w:p>
    <w:p w:rsidR="00680831" w:rsidRPr="00680831" w:rsidRDefault="000E03F8" w:rsidP="003F06C8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9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Комиссия отказывает в удовлетворении 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алобы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680831" w:rsidRPr="00744D8D" w:rsidRDefault="001E5F56" w:rsidP="00C60E43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IV</w:t>
      </w:r>
      <w:r w:rsidR="00680831" w:rsidRPr="0074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 Права членов Комиссии</w:t>
      </w:r>
    </w:p>
    <w:p w:rsidR="00680831" w:rsidRPr="00680831" w:rsidRDefault="001E5F56" w:rsidP="00A767CE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4</w:t>
      </w:r>
      <w:r w:rsidR="00A76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.1. </w:t>
      </w:r>
      <w:r w:rsidR="00680831" w:rsidRPr="006808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Комиссия имеет право:</w:t>
      </w:r>
    </w:p>
    <w:p w:rsidR="00680831" w:rsidRPr="00680831" w:rsidRDefault="00A767CE" w:rsidP="00A767CE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имать к рассмотрению </w:t>
      </w:r>
      <w:r w:rsidR="00680831" w:rsidRPr="0068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е (жалобу, заявление, предложение)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юбого участника образовательных отношений в пределах своей компетенции;</w:t>
      </w:r>
    </w:p>
    <w:p w:rsidR="00680831" w:rsidRDefault="00A767CE" w:rsidP="00A767CE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ять решение по каждому спорному вопросу, относящемуся к ее компетенции; </w:t>
      </w:r>
    </w:p>
    <w:p w:rsidR="003F06C8" w:rsidRDefault="00A767CE" w:rsidP="003F06C8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члены комиссии имеют право запрашивать дополнительную информацию, материалы для проведения изучения вопроса;</w:t>
      </w:r>
    </w:p>
    <w:p w:rsidR="00A767CE" w:rsidRDefault="00A767CE" w:rsidP="003F06C8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680831" w:rsidRDefault="00A767CE" w:rsidP="00A767CE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комендовать внест</w:t>
      </w:r>
      <w:r w:rsidR="003F06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изменения в локальные акты дошкольного образовательного учреждения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0E03F8" w:rsidRPr="00680831" w:rsidRDefault="000E03F8" w:rsidP="00A767CE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80831" w:rsidRPr="00744D8D" w:rsidRDefault="001E5F56" w:rsidP="003F06C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44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V</w:t>
      </w:r>
      <w:r w:rsidR="00680831" w:rsidRPr="00744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язанности членов Комиссии</w:t>
      </w:r>
    </w:p>
    <w:p w:rsidR="00680831" w:rsidRPr="00680831" w:rsidRDefault="001E5F56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5</w:t>
      </w:r>
      <w:r w:rsidR="00A76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.1. </w:t>
      </w:r>
      <w:r w:rsidR="00680831" w:rsidRPr="006808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Члены Комиссии обязаны:</w:t>
      </w:r>
    </w:p>
    <w:p w:rsidR="00680831" w:rsidRPr="00680831" w:rsidRDefault="00A767CE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сутствовать на всех заседаниях Комиссии;</w:t>
      </w:r>
    </w:p>
    <w:p w:rsidR="00680831" w:rsidRDefault="00A767CE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имать активное участие в рассмотрении поданных обращений в письменной форме;</w:t>
      </w:r>
    </w:p>
    <w:p w:rsidR="00A767CE" w:rsidRPr="00680831" w:rsidRDefault="00A767CE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инимать участие в голосовании при принятии решения по существу поданного заявления;</w:t>
      </w:r>
    </w:p>
    <w:p w:rsidR="00680831" w:rsidRPr="00680831" w:rsidRDefault="00A767CE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имать решение в установленные сроки, если не оговорены дополнительные сроки рассмотрения обращения;</w:t>
      </w:r>
    </w:p>
    <w:p w:rsidR="00680831" w:rsidRPr="00680831" w:rsidRDefault="00A767CE" w:rsidP="00C60E43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вать обоснованный ответ заявителю в устной или письменной форме в соответствии с пожеланием заявителя.</w:t>
      </w:r>
    </w:p>
    <w:p w:rsidR="00680831" w:rsidRPr="00744D8D" w:rsidRDefault="001E5F56" w:rsidP="00922E2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44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VI</w:t>
      </w:r>
      <w:r w:rsidR="00A767CE" w:rsidRPr="00744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Заключительные положения.</w:t>
      </w:r>
    </w:p>
    <w:p w:rsidR="00A767CE" w:rsidRDefault="001E5F56" w:rsidP="00744D8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A767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1. </w:t>
      </w:r>
      <w:r w:rsidR="00922E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стоящее положение вводится в действие с момента утверждения директора МБДОУ «Детский сад «Радуга» комбинированного вида»- </w:t>
      </w:r>
      <w:proofErr w:type="spellStart"/>
      <w:r w:rsidR="00922E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учинкиной</w:t>
      </w:r>
      <w:proofErr w:type="spellEnd"/>
      <w:r w:rsidR="00922E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.А.</w:t>
      </w:r>
    </w:p>
    <w:p w:rsidR="00922E28" w:rsidRDefault="00922E28" w:rsidP="00C60E43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80831" w:rsidRPr="00680831" w:rsidRDefault="00680831" w:rsidP="00680831">
      <w:pPr>
        <w:suppressAutoHyphens/>
        <w:jc w:val="both"/>
        <w:rPr>
          <w:rFonts w:ascii="Calibri" w:eastAsia="Calibri" w:hAnsi="Calibri" w:cs="Calibri"/>
          <w:lang w:eastAsia="ar-SA"/>
        </w:rPr>
      </w:pPr>
    </w:p>
    <w:p w:rsidR="00680831" w:rsidRDefault="00680831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560341" w:rsidRDefault="00560341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560341" w:rsidRDefault="00560341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3D1B7B" w:rsidRDefault="003D1B7B" w:rsidP="003D1B7B">
      <w:pPr>
        <w:rPr>
          <w:rFonts w:ascii="Calibri" w:eastAsia="Calibri" w:hAnsi="Calibri" w:cs="Calibri"/>
          <w:lang w:eastAsia="ar-SA"/>
        </w:rPr>
      </w:pPr>
    </w:p>
    <w:p w:rsidR="00DA6199" w:rsidRDefault="00DA6199" w:rsidP="003D1B7B">
      <w:pPr>
        <w:rPr>
          <w:rFonts w:ascii="Calibri" w:eastAsia="Calibri" w:hAnsi="Calibri" w:cs="Calibri"/>
          <w:lang w:eastAsia="ar-SA"/>
        </w:rPr>
      </w:pPr>
    </w:p>
    <w:p w:rsidR="00744D8D" w:rsidRPr="000E03F8" w:rsidRDefault="00744D8D" w:rsidP="003D1B7B">
      <w:pPr>
        <w:rPr>
          <w:rFonts w:ascii="Calibri" w:eastAsia="Calibri" w:hAnsi="Calibri" w:cs="Calibri"/>
          <w:lang w:eastAsia="ar-SA"/>
        </w:rPr>
      </w:pPr>
    </w:p>
    <w:p w:rsidR="00986AC3" w:rsidRDefault="00986AC3" w:rsidP="00744D8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AC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44D8D" w:rsidRDefault="00DA6199" w:rsidP="00744D8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к</w:t>
      </w:r>
      <w:r w:rsidR="00744D8D">
        <w:rPr>
          <w:rFonts w:ascii="Times New Roman" w:hAnsi="Times New Roman" w:cs="Times New Roman"/>
        </w:rPr>
        <w:t xml:space="preserve"> Положению</w:t>
      </w:r>
      <w:r w:rsidR="00744D8D" w:rsidRPr="00744D8D">
        <w:rPr>
          <w:rFonts w:ascii="Times New Roman" w:hAnsi="Times New Roman" w:cs="Times New Roman"/>
        </w:rPr>
        <w:t xml:space="preserve"> о  комиссии</w:t>
      </w:r>
    </w:p>
    <w:p w:rsidR="00744D8D" w:rsidRDefault="00560341" w:rsidP="00744D8D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44D8D" w:rsidRPr="00744D8D">
        <w:rPr>
          <w:rFonts w:ascii="Times New Roman" w:hAnsi="Times New Roman" w:cs="Times New Roman"/>
        </w:rPr>
        <w:t xml:space="preserve"> по урегулированию споров </w:t>
      </w:r>
    </w:p>
    <w:p w:rsidR="00744D8D" w:rsidRDefault="00744D8D" w:rsidP="00744D8D">
      <w:pPr>
        <w:tabs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744D8D">
        <w:rPr>
          <w:rFonts w:ascii="Times New Roman" w:hAnsi="Times New Roman" w:cs="Times New Roman"/>
        </w:rPr>
        <w:t xml:space="preserve">между участниками образовательных отношений </w:t>
      </w:r>
    </w:p>
    <w:p w:rsidR="00744D8D" w:rsidRDefault="00744D8D" w:rsidP="00744D8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структурных подразделений </w:t>
      </w:r>
    </w:p>
    <w:p w:rsidR="00744D8D" w:rsidRDefault="00744D8D" w:rsidP="00744D8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МБДОУ «Детский сад «Радуга</w:t>
      </w:r>
      <w:r w:rsidRPr="00744D8D">
        <w:rPr>
          <w:rFonts w:ascii="Times New Roman" w:hAnsi="Times New Roman" w:cs="Times New Roman"/>
        </w:rPr>
        <w:t>»</w:t>
      </w:r>
    </w:p>
    <w:p w:rsidR="00744D8D" w:rsidRDefault="00744D8D" w:rsidP="00744D8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комбинированного вида»</w:t>
      </w:r>
    </w:p>
    <w:p w:rsidR="00986AC3" w:rsidRPr="00744D8D" w:rsidRDefault="00986AC3" w:rsidP="00744D8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986AC3" w:rsidRPr="00744D8D" w:rsidRDefault="00986AC3" w:rsidP="000E3F89">
      <w:pPr>
        <w:tabs>
          <w:tab w:val="left" w:pos="71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D8D">
        <w:rPr>
          <w:rFonts w:ascii="Times New Roman" w:hAnsi="Times New Roman" w:cs="Times New Roman"/>
          <w:sz w:val="24"/>
          <w:szCs w:val="24"/>
        </w:rPr>
        <w:t>Председателю комиссии по урегулированию споров</w:t>
      </w:r>
    </w:p>
    <w:p w:rsidR="00986AC3" w:rsidRPr="00744D8D" w:rsidRDefault="00986AC3" w:rsidP="000E3F89">
      <w:pPr>
        <w:tabs>
          <w:tab w:val="left" w:pos="71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D8D">
        <w:rPr>
          <w:rFonts w:ascii="Times New Roman" w:hAnsi="Times New Roman" w:cs="Times New Roman"/>
          <w:sz w:val="24"/>
          <w:szCs w:val="24"/>
        </w:rPr>
        <w:t>между участниками образовательных отношений</w:t>
      </w:r>
    </w:p>
    <w:p w:rsidR="000E3F89" w:rsidRDefault="000E3F89" w:rsidP="000E3F89">
      <w:pPr>
        <w:tabs>
          <w:tab w:val="left" w:pos="273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уктурных подразделений</w:t>
      </w:r>
    </w:p>
    <w:p w:rsidR="00986AC3" w:rsidRPr="00744D8D" w:rsidRDefault="000E3F89" w:rsidP="000E3F89">
      <w:pPr>
        <w:tabs>
          <w:tab w:val="left" w:pos="273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БДОУ «Детский сад «Радуга» комбинированного вида»</w:t>
      </w:r>
      <w:r w:rsidR="00986AC3" w:rsidRPr="00744D8D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986AC3" w:rsidRPr="000E3F89" w:rsidRDefault="00986AC3" w:rsidP="000E3F89">
      <w:pPr>
        <w:tabs>
          <w:tab w:val="left" w:pos="2737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E3F89">
        <w:rPr>
          <w:rFonts w:ascii="Times New Roman" w:hAnsi="Times New Roman" w:cs="Times New Roman"/>
          <w:sz w:val="20"/>
          <w:szCs w:val="20"/>
        </w:rPr>
        <w:t>(Ф.И.О.)</w:t>
      </w:r>
    </w:p>
    <w:p w:rsidR="00986AC3" w:rsidRPr="00744D8D" w:rsidRDefault="00986AC3" w:rsidP="000E3F89">
      <w:pPr>
        <w:tabs>
          <w:tab w:val="left" w:pos="273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D8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83010">
        <w:rPr>
          <w:rFonts w:ascii="Times New Roman" w:hAnsi="Times New Roman" w:cs="Times New Roman"/>
          <w:sz w:val="24"/>
          <w:szCs w:val="24"/>
        </w:rPr>
        <w:t>_</w:t>
      </w:r>
    </w:p>
    <w:p w:rsidR="00986AC3" w:rsidRPr="000E3F89" w:rsidRDefault="00986AC3" w:rsidP="000E3F89">
      <w:pPr>
        <w:tabs>
          <w:tab w:val="left" w:pos="2737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3F89">
        <w:rPr>
          <w:rFonts w:ascii="Times New Roman" w:hAnsi="Times New Roman" w:cs="Times New Roman"/>
        </w:rPr>
        <w:t>(должность для сотрудников учреждения)</w:t>
      </w:r>
    </w:p>
    <w:p w:rsidR="00986AC3" w:rsidRPr="00986AC3" w:rsidRDefault="00986AC3" w:rsidP="000E3F89">
      <w:pPr>
        <w:tabs>
          <w:tab w:val="left" w:pos="273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986AC3" w:rsidRPr="000E3F89" w:rsidRDefault="00986AC3" w:rsidP="00986AC3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Pr="000E3F89">
        <w:rPr>
          <w:rFonts w:ascii="Times New Roman" w:hAnsi="Times New Roman" w:cs="Times New Roman"/>
          <w:sz w:val="24"/>
          <w:szCs w:val="24"/>
        </w:rPr>
        <w:t>заявление.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</w:t>
      </w:r>
      <w:r w:rsidR="000E3F89">
        <w:rPr>
          <w:rFonts w:ascii="Times New Roman" w:hAnsi="Times New Roman" w:cs="Times New Roman"/>
          <w:sz w:val="24"/>
          <w:szCs w:val="24"/>
        </w:rPr>
        <w:t xml:space="preserve"> в </w:t>
      </w:r>
      <w:r w:rsidR="000F3B2F" w:rsidRPr="000E3F89">
        <w:rPr>
          <w:rFonts w:ascii="Times New Roman" w:hAnsi="Times New Roman" w:cs="Times New Roman"/>
          <w:sz w:val="24"/>
          <w:szCs w:val="24"/>
        </w:rPr>
        <w:t>ДОУ</w:t>
      </w:r>
      <w:r w:rsidR="000E3F89">
        <w:rPr>
          <w:rFonts w:ascii="Times New Roman" w:hAnsi="Times New Roman" w:cs="Times New Roman"/>
          <w:sz w:val="24"/>
          <w:szCs w:val="24"/>
        </w:rPr>
        <w:t xml:space="preserve"> № ___, структурном подразделении МБДОУ </w:t>
      </w:r>
      <w:r w:rsidR="000F3B2F" w:rsidRPr="000E3F89">
        <w:rPr>
          <w:rFonts w:ascii="Times New Roman" w:hAnsi="Times New Roman" w:cs="Times New Roman"/>
          <w:sz w:val="24"/>
          <w:szCs w:val="24"/>
        </w:rPr>
        <w:t xml:space="preserve">«Детский сад «Радуга» комбинированного вида» </w:t>
      </w: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E3F89">
        <w:rPr>
          <w:rFonts w:ascii="Times New Roman" w:hAnsi="Times New Roman" w:cs="Times New Roman"/>
          <w:sz w:val="24"/>
          <w:szCs w:val="24"/>
        </w:rPr>
        <w:t>__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rPr>
          <w:rFonts w:ascii="Times New Roman" w:hAnsi="Times New Roman" w:cs="Times New Roman"/>
          <w:sz w:val="24"/>
          <w:szCs w:val="24"/>
        </w:rPr>
      </w:pPr>
      <w:r w:rsidRPr="000E3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F3B2F" w:rsidRPr="000E3F89">
        <w:rPr>
          <w:rFonts w:ascii="Times New Roman" w:hAnsi="Times New Roman" w:cs="Times New Roman"/>
          <w:sz w:val="24"/>
          <w:szCs w:val="24"/>
        </w:rPr>
        <w:t>____</w:t>
      </w:r>
    </w:p>
    <w:p w:rsidR="00986AC3" w:rsidRPr="000E3F89" w:rsidRDefault="00986AC3" w:rsidP="00986AC3">
      <w:pPr>
        <w:jc w:val="center"/>
        <w:rPr>
          <w:rFonts w:ascii="Times New Roman" w:hAnsi="Times New Roman" w:cs="Times New Roman"/>
          <w:sz w:val="20"/>
          <w:szCs w:val="20"/>
        </w:rPr>
      </w:pPr>
      <w:r w:rsidRPr="000E3F89">
        <w:rPr>
          <w:rFonts w:ascii="Times New Roman" w:hAnsi="Times New Roman" w:cs="Times New Roman"/>
          <w:sz w:val="20"/>
          <w:szCs w:val="20"/>
        </w:rPr>
        <w:t>(содержание жалобы, обращения, предложения)</w:t>
      </w:r>
    </w:p>
    <w:p w:rsidR="000E3F89" w:rsidRDefault="000F3B2F" w:rsidP="000E3F89">
      <w:pPr>
        <w:tabs>
          <w:tab w:val="left" w:pos="673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E3F89">
        <w:rPr>
          <w:rFonts w:ascii="Times New Roman" w:hAnsi="Times New Roman" w:cs="Times New Roman"/>
          <w:sz w:val="24"/>
          <w:szCs w:val="24"/>
        </w:rPr>
        <w:t>.                                                      _______________/______________/</w:t>
      </w:r>
    </w:p>
    <w:p w:rsidR="00986AC3" w:rsidRPr="00630456" w:rsidRDefault="000E3F89" w:rsidP="000E3F89">
      <w:pPr>
        <w:tabs>
          <w:tab w:val="left" w:pos="673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дата                                                                                                               подпись                    расшифровка</w:t>
      </w:r>
    </w:p>
    <w:p w:rsidR="000F3B2F" w:rsidRDefault="00986AC3" w:rsidP="000F3B2F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</w:p>
    <w:p w:rsidR="000E3F89" w:rsidRDefault="000E3F89" w:rsidP="000F3B2F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E3F89" w:rsidRDefault="000E3F89" w:rsidP="000F3B2F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E3F89" w:rsidRDefault="000E3F89" w:rsidP="000F3B2F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E3F89" w:rsidRDefault="000E3F89" w:rsidP="000E3F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Приложение № 2</w:t>
      </w:r>
    </w:p>
    <w:p w:rsidR="000E3F89" w:rsidRDefault="000E3F89" w:rsidP="000E3F89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К Положению</w:t>
      </w:r>
      <w:r w:rsidRPr="00744D8D">
        <w:rPr>
          <w:rFonts w:ascii="Times New Roman" w:hAnsi="Times New Roman" w:cs="Times New Roman"/>
        </w:rPr>
        <w:t xml:space="preserve"> о  комиссии</w:t>
      </w:r>
    </w:p>
    <w:p w:rsidR="000E3F89" w:rsidRDefault="00560341" w:rsidP="000E3F89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E3F89" w:rsidRPr="00744D8D">
        <w:rPr>
          <w:rFonts w:ascii="Times New Roman" w:hAnsi="Times New Roman" w:cs="Times New Roman"/>
        </w:rPr>
        <w:t xml:space="preserve"> по урегулированию споров </w:t>
      </w:r>
    </w:p>
    <w:p w:rsidR="000E3F89" w:rsidRDefault="000E3F89" w:rsidP="000E3F89">
      <w:pPr>
        <w:tabs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744D8D">
        <w:rPr>
          <w:rFonts w:ascii="Times New Roman" w:hAnsi="Times New Roman" w:cs="Times New Roman"/>
        </w:rPr>
        <w:t xml:space="preserve">между участниками образовательных отношений </w:t>
      </w:r>
    </w:p>
    <w:p w:rsidR="000E3F89" w:rsidRDefault="000E3F89" w:rsidP="000E3F89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структурных подразделений </w:t>
      </w:r>
    </w:p>
    <w:p w:rsidR="000E3F89" w:rsidRDefault="000E3F89" w:rsidP="000E3F89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МБДОУ «Детский сад «Радуга</w:t>
      </w:r>
      <w:r w:rsidRPr="00744D8D">
        <w:rPr>
          <w:rFonts w:ascii="Times New Roman" w:hAnsi="Times New Roman" w:cs="Times New Roman"/>
        </w:rPr>
        <w:t>»</w:t>
      </w:r>
    </w:p>
    <w:p w:rsidR="000E3F89" w:rsidRDefault="000E3F89" w:rsidP="000E3F89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комбинированного вида»</w:t>
      </w:r>
    </w:p>
    <w:p w:rsidR="00986AC3" w:rsidRPr="00630456" w:rsidRDefault="00986AC3" w:rsidP="000E3F89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986AC3" w:rsidRPr="000F3B2F" w:rsidRDefault="00986AC3" w:rsidP="00986AC3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986AC3" w:rsidRPr="000F3B2F" w:rsidRDefault="00986AC3" w:rsidP="00986AC3">
      <w:pPr>
        <w:tabs>
          <w:tab w:val="left" w:pos="67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F3B2F">
        <w:rPr>
          <w:rFonts w:ascii="Times New Roman" w:hAnsi="Times New Roman" w:cs="Times New Roman"/>
          <w:sz w:val="28"/>
          <w:szCs w:val="28"/>
        </w:rPr>
        <w:t>Форм</w:t>
      </w:r>
      <w:r w:rsidR="000F3B2F" w:rsidRPr="000F3B2F">
        <w:rPr>
          <w:rFonts w:ascii="Times New Roman" w:hAnsi="Times New Roman" w:cs="Times New Roman"/>
          <w:sz w:val="28"/>
          <w:szCs w:val="28"/>
        </w:rPr>
        <w:t xml:space="preserve">а журнала регистрации обращений (жалоб, заявлений, предложений) </w:t>
      </w:r>
      <w:r w:rsidRPr="000F3B2F">
        <w:rPr>
          <w:rFonts w:ascii="Times New Roman" w:hAnsi="Times New Roman" w:cs="Times New Roman"/>
          <w:sz w:val="28"/>
          <w:szCs w:val="28"/>
        </w:rPr>
        <w:t>в комиссию по урегулированию споров между участниками образовательных отношений</w:t>
      </w:r>
    </w:p>
    <w:p w:rsidR="00986AC3" w:rsidRPr="000F3B2F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0F3B2F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0F3B2F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9"/>
        <w:gridCol w:w="1518"/>
        <w:gridCol w:w="2486"/>
        <w:gridCol w:w="2398"/>
        <w:gridCol w:w="1398"/>
        <w:gridCol w:w="1212"/>
      </w:tblGrid>
      <w:tr w:rsidR="00986AC3" w:rsidRPr="000F3B2F" w:rsidTr="00722786">
        <w:tc>
          <w:tcPr>
            <w:tcW w:w="562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№ и дата протокола заседания комиссии</w:t>
            </w:r>
          </w:p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дата ответа заявителю</w:t>
            </w:r>
          </w:p>
        </w:tc>
        <w:tc>
          <w:tcPr>
            <w:tcW w:w="703" w:type="dxa"/>
          </w:tcPr>
          <w:p w:rsidR="00986AC3" w:rsidRPr="000F3B2F" w:rsidRDefault="00986AC3" w:rsidP="0072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2F">
              <w:rPr>
                <w:rFonts w:ascii="Times New Roman" w:hAnsi="Times New Roman" w:cs="Times New Roman"/>
                <w:sz w:val="24"/>
                <w:szCs w:val="24"/>
              </w:rPr>
              <w:t>Роспись заявителя</w:t>
            </w:r>
          </w:p>
        </w:tc>
      </w:tr>
      <w:tr w:rsidR="00986AC3" w:rsidRPr="000F3B2F" w:rsidTr="00722786">
        <w:tc>
          <w:tcPr>
            <w:tcW w:w="562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AC3" w:rsidRPr="000F3B2F" w:rsidRDefault="00986AC3" w:rsidP="0072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AC3" w:rsidRPr="000F3B2F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986AC3" w:rsidRPr="00630456" w:rsidRDefault="00986AC3" w:rsidP="00986AC3">
      <w:pPr>
        <w:rPr>
          <w:rFonts w:ascii="Times New Roman" w:hAnsi="Times New Roman" w:cs="Times New Roman"/>
          <w:sz w:val="24"/>
          <w:szCs w:val="24"/>
        </w:rPr>
      </w:pPr>
    </w:p>
    <w:p w:rsidR="00183010" w:rsidRDefault="00183010" w:rsidP="00183010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30BBE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ложении прошнуровано, пронумеровано</w:t>
      </w:r>
    </w:p>
    <w:p w:rsidR="00560341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реплено печать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(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листов.</w:t>
      </w:r>
    </w:p>
    <w:p w:rsidR="00560341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ДОУ «Детский сад «Радуга»</w:t>
      </w:r>
    </w:p>
    <w:p w:rsidR="00560341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» Рузаевского</w:t>
      </w:r>
    </w:p>
    <w:p w:rsidR="00560341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60341" w:rsidRPr="00560341" w:rsidRDefault="00560341" w:rsidP="0056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В.А.Кручинкина</w:t>
      </w:r>
    </w:p>
    <w:sectPr w:rsidR="00560341" w:rsidRPr="00560341" w:rsidSect="0050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BBE"/>
    <w:rsid w:val="00093004"/>
    <w:rsid w:val="0009347E"/>
    <w:rsid w:val="000A4BDF"/>
    <w:rsid w:val="000E03F8"/>
    <w:rsid w:val="000E3F89"/>
    <w:rsid w:val="000F3B2F"/>
    <w:rsid w:val="00151226"/>
    <w:rsid w:val="00157336"/>
    <w:rsid w:val="00183010"/>
    <w:rsid w:val="001D481B"/>
    <w:rsid w:val="001E5F56"/>
    <w:rsid w:val="00234656"/>
    <w:rsid w:val="00371871"/>
    <w:rsid w:val="003D1B7B"/>
    <w:rsid w:val="003F06C8"/>
    <w:rsid w:val="004676FC"/>
    <w:rsid w:val="00505557"/>
    <w:rsid w:val="00560341"/>
    <w:rsid w:val="00680831"/>
    <w:rsid w:val="00724D3E"/>
    <w:rsid w:val="00744D8D"/>
    <w:rsid w:val="007655AA"/>
    <w:rsid w:val="00841944"/>
    <w:rsid w:val="008B6FE4"/>
    <w:rsid w:val="008E7588"/>
    <w:rsid w:val="00922E28"/>
    <w:rsid w:val="00986AC3"/>
    <w:rsid w:val="00A5161F"/>
    <w:rsid w:val="00A767CE"/>
    <w:rsid w:val="00A917CD"/>
    <w:rsid w:val="00C30BBE"/>
    <w:rsid w:val="00C60E43"/>
    <w:rsid w:val="00CA09CF"/>
    <w:rsid w:val="00DA6199"/>
    <w:rsid w:val="00EF0980"/>
    <w:rsid w:val="00F8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8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6AC3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8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6AC3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FB61-F489-4895-8F6F-5F4F3727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кий сад №7</cp:lastModifiedBy>
  <cp:revision>14</cp:revision>
  <cp:lastPrinted>2014-12-19T10:20:00Z</cp:lastPrinted>
  <dcterms:created xsi:type="dcterms:W3CDTF">2014-11-07T12:49:00Z</dcterms:created>
  <dcterms:modified xsi:type="dcterms:W3CDTF">2015-02-10T10:43:00Z</dcterms:modified>
</cp:coreProperties>
</file>